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95/2007 vom 4. Dezember 2007</w:t>
      </w:r>
    </w:p>
    <w:p>
      <w:r>
        <w:t>GE Cour de justice, 2007-12-04, DE</w:t>
      </w:r>
    </w:p>
    <w:p>
      <w:r>
        <w:rPr>
          <w:b/>
        </w:rPr>
        <w:t xml:space="preserve">Quelle: </w:t>
      </w:r>
      <w:r>
        <w:t>https://mcp.opencaselaw.ch/entscheid/ge_gerichte_ATAS_1395_2007</w:t>
      </w:r>
    </w:p>
    <w:p>
      <w:r>
        <w:t>FR: GE_GERICHTE ATAS/1395/2007 du 4 décembre 2007</w:t>
      </w:r>
    </w:p>
    <w:p>
      <w:r>
        <w:t>IT: GE_GERICHTE ATAS/1395/2007 del 4 dic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&amp;)**+ ,&amp;(-'.&amp;)**+ , ,/ , / 01" ( % 2 31" )**+</w:t>
      </w:r>
    </w:p>
    <w:p>
      <w:r>
        <w:t>!!"##$"#!% "#!"%&amp; $</w:t>
      </w:r>
    </w:p>
    <w:p>
      <w:r>
        <w:t>$</w:t>
      </w:r>
    </w:p>
    <w:p>
      <w:r>
        <w:t>' '' #( )* $+,-,)*)) + $#!</w:t>
      </w:r>
    </w:p>
    <w:p>
      <w:r>
        <w:t>.,).*//0 (*.-( % 4 5%"!"),1*! ),2133$"$4#45 6!$!#4!!3"6$"67"$! $"6(#$"8 7#4),,+ "6$$8"8&amp;7),,25 )0#*//-6!$! 9:"6"#!:85; 3#!)/ =''? 3#! 6(#$ ; 6!7$#$4"6"#!:8#!:#$$$ "63$@873@5 "!"*/&amp;$*//A3#! $)+$4*//A ''' &amp;$!"#"5 6! !$! '7&amp;";$&amp;$!))&amp;7 *//0$"$"!5;6 $"6$$#3$#$33$ $ "6$$$ " 3$ $$#$4$$3"67$""7 "6$$"6335;63"$%6$""!$:$% 6$ 8$$# !#$"#BC;5 #"$ " 6! $! " !" @&amp;;6% !#$ " ;$ " #"$ $ " 7$! " 6! $ "! $ @ 5 ;6 $$ !$$ " "#" "! !#$ # !$!$5 "! "*3!7*//0'''</w:t>
      </w:r>
    </w:p>
    <w:p>
      <w:r>
        <w:t>&amp;$"5;6"! 6 %"#"" 5 ""),3!7*//0 4"! "6$$" "6"$ $5 " )2 $4 *//0 "!! ! " #"$ ; 6! 7$ 3! 5 ;6 ! ; ( $ $#$ "# 5 )0$4*//0 4"!$$!"&amp;"6!%"8 "5; !$!$!76"$ $D@"$$$ $74%6"!";!@5</w:t>
      </w:r>
    </w:p>
    <w:p>
      <w:r>
        <w:t>4"!"!# $ " $$ !"! 6:$"6! 7" 4$&gt;3"6733(=("")* 7#4*//0?5 6!6$ !$!C!5</w:t>
      </w:r>
    </w:p>
    <w:p>
      <w:r>
        <w:t>.,).*//0 (+.-( 5% :7 E:$ &amp;" &gt;? !$! #"3!$$$!"8) ?;$$7%3!"! E(#$"),&amp;),,*&gt;?5 # !$ &amp;:""E 8$!$4F !$!$&amp;$!$# $5 "#"$"6!; " !" 3 "6G$ % #G# " # !$ !$ 5 ; $$ ;G$ !$! "! ""),3!7*//05;$$3#"$"6!3#!</w:t>
      </w:r>
    </w:p>
    <w:p>
      <w:r>
        <w:t>4"!)2$4*//0;6$"6 5 6! 6 G$ &amp;$ 4"!4$$% "!$ 4$"=5 ""#"$##$ !"$!: ;$;3$ $$""7$G$$$! "633 6"#$$&amp;:5;$ $$$3$"$6C$ $ 3 "6 #8 "6 $ &amp;:#$ $3 % !$$ $:5 ; " $C$ 6"#$$ &amp;: "$ !" % " 7$:$ !#$ " ;6 B 33##$ " 3!:"C:37;! $C"!$$" "&gt;'),,- F**/"F-?5; ;$6$ 45; $!$$$ "7" $"4%6$$"6335 ;(# " $64:$" $"6 $"# H $G$4#$C:!"6 7##"! $ " $: $ " 3$ 7;! 3$ " ; ;$ " "7 $ !;"64" 7&gt; =)*2),2"F*$!3!?5 66 83$"$$;6!3%4:$"4 " !";6"#$(#G#$!5 " $ 4 " ! $ ; 3# "! " ''' )+$4*//A5</w:t>
      </w:r>
    </w:p>
    <w:p>
      <w:r>
        <w:t>.,).*//0 (-.-( 6,/7 ,/ , /</w:t>
      </w:r>
    </w:p>
    <w:p>
      <w:r>
        <w:t>% 4 1</w:t>
      </w:r>
    </w:p>
    <w:p>
      <w:r>
        <w:t>)F !74F % 4</w:t>
      </w:r>
    </w:p>
    <w:p>
      <w:r>
        <w:t>*F &amp;$$F +F $; !"$:$$F -F 3# $ " ;E 7$ 3# $ !$ G$ " "! " +/ &amp; "8 $3$ 8 " 4 3!"! &gt;'9IJ93;AA//- ? 7"#$8""$ 43#!#$C$F1*"3!"! 43!"!")0 &amp; *//2 &gt; =?5 #!# " "$ "; #$3 $ #B" 7$ $:$"$"#"$5"$ G$ "! 4 3!"! 7 $ 7 !$; C "$ " 6$F -* =F !$ G$ $ 8 " $7;!###B" 7"7$G$&amp;$%67F</w:t>
      </w:r>
    </w:p>
    <w:p>
      <w:r>
        <w:t>:338</w:t>
      </w:r>
    </w:p>
    <w:p>
      <w:r>
        <w:t>( K</w:t>
      </w:r>
    </w:p>
    <w:p>
      <w:r>
        <w:t>!"$</w:t>
      </w:r>
    </w:p>
    <w:p>
      <w:r>
        <w:t>L 3# " !$ G$ $ $3! % ' ''</w:t>
      </w:r>
    </w:p>
    <w:p>
      <w:r>
        <w:t>;6% 633 3!"! " $! 4; $ 633 3!"! " 6(#$$ :33 $" $3$$3! 7" 4$&gt;3"6733( =? :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